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3AC09" w14:textId="3AAB110A" w:rsidR="002D07B7" w:rsidRDefault="0026022D" w:rsidP="002D07B7">
      <w:pPr>
        <w:jc w:val="center"/>
      </w:pPr>
      <w:r>
        <w:t>14Q C Quiz 35 minutes</w:t>
      </w:r>
    </w:p>
    <w:p w14:paraId="38A7D517" w14:textId="0222487F" w:rsidR="002D07B7" w:rsidRDefault="002D07B7" w:rsidP="002D07B7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What is the proper method to install extension cords to or suspended from a ceiling?</w:t>
      </w:r>
    </w:p>
    <w:p w14:paraId="7843F07F" w14:textId="734CBCB4" w:rsidR="00745E13" w:rsidRDefault="002812A9" w:rsidP="002812A9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Tacks</w:t>
      </w:r>
    </w:p>
    <w:p w14:paraId="34FAA675" w14:textId="26145FE3" w:rsidR="002812A9" w:rsidRDefault="002812A9" w:rsidP="002812A9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Clips</w:t>
      </w:r>
    </w:p>
    <w:p w14:paraId="19D50118" w14:textId="2E7B2CD3" w:rsidR="002812A9" w:rsidRDefault="002812A9" w:rsidP="002812A9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Screws</w:t>
      </w:r>
    </w:p>
    <w:p w14:paraId="4673541F" w14:textId="34B980FC" w:rsidR="002812A9" w:rsidRDefault="002812A9" w:rsidP="002812A9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String or cord</w:t>
      </w:r>
    </w:p>
    <w:p w14:paraId="4B96039C" w14:textId="77777777" w:rsidR="0026022D" w:rsidRDefault="0026022D" w:rsidP="0026022D">
      <w:pPr>
        <w:pStyle w:val="ListParagraph"/>
        <w:spacing w:before="100" w:beforeAutospacing="1" w:after="0" w:line="240" w:lineRule="auto"/>
        <w:ind w:left="1440"/>
      </w:pPr>
    </w:p>
    <w:p w14:paraId="560C3828" w14:textId="77777777" w:rsidR="002D07B7" w:rsidRDefault="002D07B7" w:rsidP="002D07B7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 xml:space="preserve">Which of the following is not true regarding </w:t>
      </w:r>
      <w:proofErr w:type="gramStart"/>
      <w:r>
        <w:t>second hand</w:t>
      </w:r>
      <w:proofErr w:type="gramEnd"/>
      <w:r>
        <w:t xml:space="preserve"> masonry units?</w:t>
      </w:r>
    </w:p>
    <w:p w14:paraId="2DD33DA2" w14:textId="77777777" w:rsidR="00E65CF7" w:rsidRDefault="00E65CF7" w:rsidP="00E65CF7">
      <w:pPr>
        <w:pStyle w:val="ListParagraph"/>
        <w:numPr>
          <w:ilvl w:val="0"/>
          <w:numId w:val="3"/>
        </w:numPr>
        <w:spacing w:before="100" w:beforeAutospacing="1" w:after="0" w:line="240" w:lineRule="auto"/>
      </w:pPr>
      <w:r>
        <w:t>Old mortar must be cleaned from the unit</w:t>
      </w:r>
    </w:p>
    <w:p w14:paraId="1BF0474C" w14:textId="77777777" w:rsidR="00E65CF7" w:rsidRDefault="00E65CF7" w:rsidP="00E65CF7">
      <w:pPr>
        <w:pStyle w:val="ListParagraph"/>
        <w:numPr>
          <w:ilvl w:val="0"/>
          <w:numId w:val="3"/>
        </w:numPr>
        <w:spacing w:before="100" w:beforeAutospacing="1" w:after="0" w:line="240" w:lineRule="auto"/>
      </w:pPr>
      <w:r>
        <w:t>Units must be free of cracks and other defects</w:t>
      </w:r>
    </w:p>
    <w:p w14:paraId="6BEBE11C" w14:textId="77777777" w:rsidR="00E65CF7" w:rsidRDefault="00E65CF7" w:rsidP="00E65CF7">
      <w:pPr>
        <w:pStyle w:val="ListParagraph"/>
        <w:numPr>
          <w:ilvl w:val="0"/>
          <w:numId w:val="3"/>
        </w:numPr>
        <w:spacing w:before="100" w:beforeAutospacing="1" w:after="0" w:line="240" w:lineRule="auto"/>
      </w:pPr>
      <w:r>
        <w:t>Units must conform to requirements of new units</w:t>
      </w:r>
    </w:p>
    <w:p w14:paraId="5327D958" w14:textId="77777777" w:rsidR="00E65CF7" w:rsidRPr="004F4E16" w:rsidRDefault="00E65CF7" w:rsidP="00E65CF7">
      <w:pPr>
        <w:pStyle w:val="ListParagraph"/>
        <w:numPr>
          <w:ilvl w:val="0"/>
          <w:numId w:val="3"/>
        </w:numPr>
        <w:spacing w:before="100" w:beforeAutospacing="1" w:after="0" w:line="240" w:lineRule="auto"/>
      </w:pPr>
      <w:r w:rsidRPr="004F4E16">
        <w:t>May not be used under any circumstances</w:t>
      </w:r>
    </w:p>
    <w:p w14:paraId="5975E93F" w14:textId="77777777" w:rsidR="00E65CF7" w:rsidRDefault="00E65CF7" w:rsidP="00E65CF7">
      <w:pPr>
        <w:pStyle w:val="ListParagraph"/>
        <w:spacing w:before="100" w:beforeAutospacing="1" w:after="0" w:line="240" w:lineRule="auto"/>
        <w:ind w:left="1080"/>
      </w:pPr>
    </w:p>
    <w:p w14:paraId="1B81EB88" w14:textId="77777777" w:rsidR="002D07B7" w:rsidRDefault="002D07B7" w:rsidP="002D07B7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 xml:space="preserve">Insulation installed in concealed spaces in buildings of any type of construction shall have a flame spread index and smoke developed index not to </w:t>
      </w:r>
      <w:proofErr w:type="gramStart"/>
      <w:r>
        <w:t>exceed?</w:t>
      </w:r>
      <w:proofErr w:type="gramEnd"/>
    </w:p>
    <w:p w14:paraId="62358B7C" w14:textId="77777777" w:rsidR="00E65CF7" w:rsidRDefault="00E65CF7" w:rsidP="00E65CF7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>25, 500</w:t>
      </w:r>
    </w:p>
    <w:p w14:paraId="3B34EE09" w14:textId="77777777" w:rsidR="00E65CF7" w:rsidRDefault="00E65CF7" w:rsidP="00E65CF7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>25, 450</w:t>
      </w:r>
    </w:p>
    <w:p w14:paraId="789CAEE0" w14:textId="77777777" w:rsidR="00E65CF7" w:rsidRDefault="00E65CF7" w:rsidP="00E65CF7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>50, 400</w:t>
      </w:r>
    </w:p>
    <w:p w14:paraId="2DEDBEE3" w14:textId="4ACC0236" w:rsidR="00E65CF7" w:rsidRDefault="00E65CF7" w:rsidP="00E65CF7">
      <w:pPr>
        <w:pStyle w:val="ListParagraph"/>
        <w:numPr>
          <w:ilvl w:val="0"/>
          <w:numId w:val="5"/>
        </w:numPr>
        <w:spacing w:before="100" w:beforeAutospacing="1" w:after="0" w:line="240" w:lineRule="auto"/>
      </w:pPr>
      <w:r>
        <w:t>50, 450</w:t>
      </w:r>
    </w:p>
    <w:p w14:paraId="0F7D9E0C" w14:textId="77777777" w:rsidR="00745E13" w:rsidRDefault="00745E13" w:rsidP="00745E13">
      <w:pPr>
        <w:pStyle w:val="ListParagraph"/>
        <w:spacing w:before="100" w:beforeAutospacing="1" w:after="0" w:line="240" w:lineRule="auto"/>
        <w:ind w:left="1080"/>
      </w:pPr>
    </w:p>
    <w:p w14:paraId="7D16F6AF" w14:textId="700FEB29" w:rsidR="00E65CF7" w:rsidRDefault="00452E46" w:rsidP="00E65CF7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Which of the following is not true regarding Manual Fire Alarm Boxes?</w:t>
      </w:r>
    </w:p>
    <w:p w14:paraId="09EE8FA9" w14:textId="67A296F0" w:rsidR="00452E46" w:rsidRDefault="00452E46" w:rsidP="00E65CF7">
      <w:pPr>
        <w:pStyle w:val="ListParagraph"/>
        <w:numPr>
          <w:ilvl w:val="0"/>
          <w:numId w:val="7"/>
        </w:numPr>
        <w:spacing w:before="100" w:beforeAutospacing="1" w:after="0" w:line="240" w:lineRule="auto"/>
      </w:pPr>
      <w:r>
        <w:t>Shall be located within five feet of the entrance to each exit</w:t>
      </w:r>
    </w:p>
    <w:p w14:paraId="63855AA3" w14:textId="62E18B18" w:rsidR="00452E46" w:rsidRDefault="00A12F3C" w:rsidP="00E65CF7">
      <w:pPr>
        <w:pStyle w:val="ListParagraph"/>
        <w:numPr>
          <w:ilvl w:val="0"/>
          <w:numId w:val="7"/>
        </w:numPr>
        <w:spacing w:before="100" w:beforeAutospacing="1" w:after="0" w:line="240" w:lineRule="auto"/>
      </w:pPr>
      <w:r>
        <w:t>Shall be no lower than 42” from the floor to the pull handle</w:t>
      </w:r>
    </w:p>
    <w:p w14:paraId="3784B3DE" w14:textId="1FA3674E" w:rsidR="00452E46" w:rsidRDefault="00452E46" w:rsidP="00E65CF7">
      <w:pPr>
        <w:pStyle w:val="ListParagraph"/>
        <w:numPr>
          <w:ilvl w:val="0"/>
          <w:numId w:val="7"/>
        </w:numPr>
        <w:spacing w:before="100" w:beforeAutospacing="1" w:after="0" w:line="240" w:lineRule="auto"/>
      </w:pPr>
      <w:r>
        <w:t>Shall be located at the level of discharge only</w:t>
      </w:r>
    </w:p>
    <w:p w14:paraId="5ABECEBC" w14:textId="59E963E4" w:rsidR="00452E46" w:rsidRDefault="00452E46" w:rsidP="00E65CF7">
      <w:pPr>
        <w:pStyle w:val="ListParagraph"/>
        <w:numPr>
          <w:ilvl w:val="0"/>
          <w:numId w:val="7"/>
        </w:numPr>
        <w:spacing w:before="100" w:beforeAutospacing="1" w:after="0" w:line="240" w:lineRule="auto"/>
      </w:pPr>
      <w:r>
        <w:t>Shall be red in color</w:t>
      </w:r>
    </w:p>
    <w:p w14:paraId="08185CD2" w14:textId="0BA344DC" w:rsidR="0026022D" w:rsidRDefault="00B01223" w:rsidP="0026022D">
      <w:pPr>
        <w:pStyle w:val="ListParagraph"/>
        <w:spacing w:before="100" w:beforeAutospacing="1" w:after="0" w:line="240" w:lineRule="auto"/>
        <w:ind w:left="1080"/>
      </w:pPr>
      <w:r>
        <w:t xml:space="preserve"> </w:t>
      </w:r>
    </w:p>
    <w:p w14:paraId="2AC84650" w14:textId="3C312B33" w:rsidR="0026022D" w:rsidRDefault="0026022D" w:rsidP="0026022D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Who is responsible for assuring that the work is accessible and exposed for inspections purposes?</w:t>
      </w:r>
    </w:p>
    <w:p w14:paraId="0B1416D2" w14:textId="77777777" w:rsidR="0026022D" w:rsidRDefault="0026022D" w:rsidP="0026022D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Owner</w:t>
      </w:r>
    </w:p>
    <w:p w14:paraId="5F426D41" w14:textId="77777777" w:rsidR="0026022D" w:rsidRDefault="0026022D" w:rsidP="0026022D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Contractor</w:t>
      </w:r>
    </w:p>
    <w:p w14:paraId="2586DA3C" w14:textId="36303C18" w:rsidR="0026022D" w:rsidRDefault="00A12F3C" w:rsidP="0026022D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Permit Holder</w:t>
      </w:r>
    </w:p>
    <w:p w14:paraId="7C7A5460" w14:textId="24FF535D" w:rsidR="00E65CF7" w:rsidRDefault="0026022D" w:rsidP="0026022D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 xml:space="preserve">Design Professional </w:t>
      </w:r>
    </w:p>
    <w:p w14:paraId="7709C0CC" w14:textId="77777777" w:rsidR="00E22265" w:rsidRDefault="00E22265" w:rsidP="00E22265">
      <w:pPr>
        <w:pStyle w:val="ListParagraph"/>
        <w:spacing w:before="100" w:beforeAutospacing="1" w:after="0" w:line="240" w:lineRule="auto"/>
        <w:ind w:left="1080"/>
      </w:pPr>
    </w:p>
    <w:p w14:paraId="7C03E37A" w14:textId="77777777" w:rsidR="00E65CF7" w:rsidRDefault="00E65CF7" w:rsidP="00E65CF7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 xml:space="preserve">In a </w:t>
      </w:r>
      <w:proofErr w:type="gramStart"/>
      <w:r>
        <w:t>single family</w:t>
      </w:r>
      <w:proofErr w:type="gramEnd"/>
      <w:r>
        <w:t xml:space="preserve"> dwelling when framing openings in floors, hangers for the header joists to trimmer joist connections are req</w:t>
      </w:r>
      <w:r w:rsidR="00DC3DC8">
        <w:t>uired when the header joist span exceeds which of the following?</w:t>
      </w:r>
    </w:p>
    <w:p w14:paraId="3C3AC238" w14:textId="77777777" w:rsidR="00DC3DC8" w:rsidRPr="004F4E16" w:rsidRDefault="00DC3DC8" w:rsidP="00DC3DC8">
      <w:pPr>
        <w:pStyle w:val="ListParagraph"/>
        <w:numPr>
          <w:ilvl w:val="0"/>
          <w:numId w:val="9"/>
        </w:numPr>
        <w:spacing w:before="100" w:beforeAutospacing="1" w:after="0" w:line="240" w:lineRule="auto"/>
      </w:pPr>
      <w:r w:rsidRPr="004F4E16">
        <w:t>4 feet</w:t>
      </w:r>
    </w:p>
    <w:p w14:paraId="3539C4C6" w14:textId="77777777" w:rsidR="00DC3DC8" w:rsidRDefault="00DC3DC8" w:rsidP="00DC3DC8">
      <w:pPr>
        <w:pStyle w:val="ListParagraph"/>
        <w:numPr>
          <w:ilvl w:val="0"/>
          <w:numId w:val="9"/>
        </w:numPr>
        <w:spacing w:before="100" w:beforeAutospacing="1" w:after="0" w:line="240" w:lineRule="auto"/>
      </w:pPr>
      <w:r>
        <w:t>6 feet</w:t>
      </w:r>
    </w:p>
    <w:p w14:paraId="043E9F06" w14:textId="77777777" w:rsidR="00DC3DC8" w:rsidRDefault="00DC3DC8" w:rsidP="00DC3DC8">
      <w:pPr>
        <w:pStyle w:val="ListParagraph"/>
        <w:numPr>
          <w:ilvl w:val="0"/>
          <w:numId w:val="9"/>
        </w:numPr>
        <w:spacing w:before="100" w:beforeAutospacing="1" w:after="0" w:line="240" w:lineRule="auto"/>
      </w:pPr>
      <w:r>
        <w:t>7 feet</w:t>
      </w:r>
    </w:p>
    <w:p w14:paraId="71675A68" w14:textId="4C365409" w:rsidR="00DC3DC8" w:rsidRDefault="00DC3DC8" w:rsidP="00DC3DC8">
      <w:pPr>
        <w:pStyle w:val="ListParagraph"/>
        <w:numPr>
          <w:ilvl w:val="0"/>
          <w:numId w:val="9"/>
        </w:numPr>
        <w:spacing w:before="100" w:beforeAutospacing="1" w:after="0" w:line="240" w:lineRule="auto"/>
      </w:pPr>
      <w:r>
        <w:t>5 feet</w:t>
      </w:r>
    </w:p>
    <w:p w14:paraId="5B42B5E9" w14:textId="77777777" w:rsidR="00E22265" w:rsidRDefault="00E22265" w:rsidP="00E22265">
      <w:pPr>
        <w:pStyle w:val="ListParagraph"/>
        <w:spacing w:before="100" w:beforeAutospacing="1" w:after="0" w:line="240" w:lineRule="auto"/>
        <w:ind w:left="1080"/>
      </w:pPr>
    </w:p>
    <w:p w14:paraId="17FF67D4" w14:textId="0711151A" w:rsidR="008825C8" w:rsidRDefault="008825C8" w:rsidP="00F468DC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How many thermostats are required in a home with two separate cooling systems?</w:t>
      </w:r>
    </w:p>
    <w:p w14:paraId="1E3D968B" w14:textId="226FA69A" w:rsidR="004F4E16" w:rsidRDefault="008825C8" w:rsidP="004F4E16">
      <w:pPr>
        <w:pStyle w:val="ListParagraph"/>
        <w:numPr>
          <w:ilvl w:val="0"/>
          <w:numId w:val="22"/>
        </w:numPr>
        <w:spacing w:before="100" w:beforeAutospacing="1" w:after="0" w:line="240" w:lineRule="auto"/>
      </w:pPr>
      <w:r>
        <w:t>1</w:t>
      </w:r>
    </w:p>
    <w:p w14:paraId="5478732F" w14:textId="71C9C9FA" w:rsidR="00D77B84" w:rsidRDefault="008825C8" w:rsidP="004F4E16">
      <w:pPr>
        <w:pStyle w:val="ListParagraph"/>
        <w:numPr>
          <w:ilvl w:val="0"/>
          <w:numId w:val="22"/>
        </w:numPr>
        <w:spacing w:before="100" w:beforeAutospacing="1" w:after="0" w:line="240" w:lineRule="auto"/>
      </w:pPr>
      <w:r>
        <w:t xml:space="preserve">2 </w:t>
      </w:r>
    </w:p>
    <w:p w14:paraId="4FF9A43D" w14:textId="759BC117" w:rsidR="004F4E16" w:rsidRDefault="008825C8" w:rsidP="004F4E16">
      <w:pPr>
        <w:pStyle w:val="ListParagraph"/>
        <w:numPr>
          <w:ilvl w:val="0"/>
          <w:numId w:val="22"/>
        </w:numPr>
        <w:spacing w:before="100" w:beforeAutospacing="1" w:after="0" w:line="240" w:lineRule="auto"/>
      </w:pPr>
      <w:r>
        <w:t>3</w:t>
      </w:r>
    </w:p>
    <w:p w14:paraId="123D9771" w14:textId="56488C78" w:rsidR="004F4E16" w:rsidRDefault="008825C8" w:rsidP="004F4E16">
      <w:pPr>
        <w:pStyle w:val="ListParagraph"/>
        <w:numPr>
          <w:ilvl w:val="0"/>
          <w:numId w:val="22"/>
        </w:numPr>
        <w:spacing w:before="100" w:beforeAutospacing="1" w:after="0" w:line="240" w:lineRule="auto"/>
      </w:pPr>
      <w:r>
        <w:t>4</w:t>
      </w:r>
    </w:p>
    <w:p w14:paraId="56629308" w14:textId="46CC1052" w:rsidR="004F4E16" w:rsidRDefault="004F4E16" w:rsidP="004F4E16">
      <w:pPr>
        <w:pStyle w:val="ListParagraph"/>
        <w:spacing w:before="100" w:beforeAutospacing="1" w:after="0" w:line="240" w:lineRule="auto"/>
      </w:pPr>
    </w:p>
    <w:p w14:paraId="1D9AFDF8" w14:textId="77777777" w:rsidR="004A7D6E" w:rsidRDefault="004A7D6E" w:rsidP="004F4E16">
      <w:pPr>
        <w:pStyle w:val="ListParagraph"/>
        <w:spacing w:before="100" w:beforeAutospacing="1" w:after="0" w:line="240" w:lineRule="auto"/>
      </w:pPr>
    </w:p>
    <w:p w14:paraId="58D60D79" w14:textId="77777777" w:rsidR="0026022D" w:rsidRDefault="0026022D" w:rsidP="00525174">
      <w:pPr>
        <w:pStyle w:val="ListParagraph"/>
        <w:spacing w:before="100" w:beforeAutospacing="1" w:after="0" w:line="240" w:lineRule="auto"/>
      </w:pPr>
    </w:p>
    <w:p w14:paraId="333172D1" w14:textId="77777777" w:rsidR="0090354A" w:rsidRDefault="0090354A" w:rsidP="0090354A">
      <w:pPr>
        <w:pStyle w:val="ListParagraph"/>
        <w:spacing w:before="100" w:beforeAutospacing="1" w:after="0" w:line="240" w:lineRule="auto"/>
      </w:pPr>
    </w:p>
    <w:p w14:paraId="650E106C" w14:textId="609BBB08" w:rsidR="00F468DC" w:rsidRDefault="00F468DC" w:rsidP="00F468DC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What is the maximum amount the greatest riser can deviate from the smallest riser on a flight of stairs</w:t>
      </w:r>
      <w:r w:rsidR="00D77670">
        <w:t>?</w:t>
      </w:r>
      <w:r>
        <w:t xml:space="preserve"> </w:t>
      </w:r>
    </w:p>
    <w:p w14:paraId="48F918DC" w14:textId="6F184295" w:rsidR="0090354A" w:rsidRPr="0090354A" w:rsidRDefault="0090354A" w:rsidP="0090354A">
      <w:pPr>
        <w:pStyle w:val="ListParagraph"/>
        <w:numPr>
          <w:ilvl w:val="0"/>
          <w:numId w:val="24"/>
        </w:numPr>
        <w:spacing w:before="100" w:beforeAutospacing="1" w:after="0" w:line="240" w:lineRule="auto"/>
      </w:pPr>
      <w:r w:rsidRPr="0090354A">
        <w:t>3/8”</w:t>
      </w:r>
    </w:p>
    <w:p w14:paraId="2388991E" w14:textId="7EDD31AE" w:rsidR="0090354A" w:rsidRDefault="0090354A" w:rsidP="0090354A">
      <w:pPr>
        <w:pStyle w:val="ListParagraph"/>
        <w:numPr>
          <w:ilvl w:val="0"/>
          <w:numId w:val="24"/>
        </w:numPr>
        <w:spacing w:before="100" w:beforeAutospacing="1" w:after="0" w:line="240" w:lineRule="auto"/>
      </w:pPr>
      <w:r>
        <w:t>1/2”</w:t>
      </w:r>
    </w:p>
    <w:p w14:paraId="5344F858" w14:textId="2698509C" w:rsidR="0090354A" w:rsidRDefault="0090354A" w:rsidP="0090354A">
      <w:pPr>
        <w:pStyle w:val="ListParagraph"/>
        <w:numPr>
          <w:ilvl w:val="0"/>
          <w:numId w:val="24"/>
        </w:numPr>
        <w:spacing w:before="100" w:beforeAutospacing="1" w:after="0" w:line="240" w:lineRule="auto"/>
      </w:pPr>
      <w:r>
        <w:t>3/4”</w:t>
      </w:r>
    </w:p>
    <w:p w14:paraId="1250D663" w14:textId="79C4A1D9" w:rsidR="00D77B84" w:rsidRDefault="0090354A" w:rsidP="00D77B84">
      <w:pPr>
        <w:pStyle w:val="ListParagraph"/>
        <w:numPr>
          <w:ilvl w:val="0"/>
          <w:numId w:val="24"/>
        </w:numPr>
        <w:spacing w:before="100" w:beforeAutospacing="1" w:after="0" w:line="240" w:lineRule="auto"/>
      </w:pPr>
      <w:r>
        <w:t>1”</w:t>
      </w:r>
    </w:p>
    <w:p w14:paraId="0782020A" w14:textId="77777777" w:rsidR="0090354A" w:rsidRDefault="0090354A" w:rsidP="008A0DC4">
      <w:pPr>
        <w:pStyle w:val="ListParagraph"/>
        <w:spacing w:before="100" w:beforeAutospacing="1" w:after="0" w:line="240" w:lineRule="auto"/>
        <w:ind w:left="1080"/>
      </w:pPr>
    </w:p>
    <w:p w14:paraId="0727050A" w14:textId="77777777" w:rsidR="0090354A" w:rsidRDefault="00F468DC" w:rsidP="00D77B84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What is the proper group classification of Gillette Stadium?</w:t>
      </w:r>
    </w:p>
    <w:p w14:paraId="57528C25" w14:textId="23776CF8" w:rsidR="008A0DC4" w:rsidRDefault="008A0DC4" w:rsidP="008A0DC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A-4</w:t>
      </w:r>
    </w:p>
    <w:p w14:paraId="7E69B2A3" w14:textId="77777777" w:rsidR="008A0DC4" w:rsidRDefault="008A0DC4" w:rsidP="0090354A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A-5</w:t>
      </w:r>
    </w:p>
    <w:p w14:paraId="6CDA55CE" w14:textId="77777777" w:rsidR="008A0DC4" w:rsidRDefault="008A0DC4" w:rsidP="0090354A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M</w:t>
      </w:r>
    </w:p>
    <w:p w14:paraId="1FC84C6D" w14:textId="78B5ACF3" w:rsidR="0090354A" w:rsidRDefault="008A0DC4" w:rsidP="0090354A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B</w:t>
      </w:r>
      <w:r w:rsidR="004A7605">
        <w:t xml:space="preserve"> </w:t>
      </w:r>
    </w:p>
    <w:p w14:paraId="6C19BB79" w14:textId="56217AEE" w:rsidR="00107634" w:rsidRDefault="00107634" w:rsidP="00107634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A stop work order shall be in writing and given to any of the following individuals except?</w:t>
      </w:r>
    </w:p>
    <w:p w14:paraId="5D75DC71" w14:textId="77557723" w:rsidR="00107634" w:rsidRDefault="00107634" w:rsidP="0010763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 xml:space="preserve">Owner </w:t>
      </w:r>
    </w:p>
    <w:p w14:paraId="24C87785" w14:textId="43413A79" w:rsidR="00107634" w:rsidRDefault="00107634" w:rsidP="0010763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Owner’s agent</w:t>
      </w:r>
    </w:p>
    <w:p w14:paraId="386D1CC8" w14:textId="2712D05D" w:rsidR="00107634" w:rsidRDefault="00107634" w:rsidP="0010763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Contractor doing the work</w:t>
      </w:r>
    </w:p>
    <w:p w14:paraId="7D3AFE87" w14:textId="3FFBD7AE" w:rsidR="003F0234" w:rsidRDefault="003F0234" w:rsidP="003F023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Tenant of the space</w:t>
      </w:r>
    </w:p>
    <w:p w14:paraId="7A14302C" w14:textId="4DD0E6C3" w:rsidR="003F0234" w:rsidRDefault="003F0234" w:rsidP="003F0234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In multiple dwellings that are for rent hire or lease</w:t>
      </w:r>
      <w:r w:rsidR="006C65D5">
        <w:t xml:space="preserve"> </w:t>
      </w:r>
      <w:proofErr w:type="gramStart"/>
      <w:r w:rsidR="00CC327B">
        <w:t>(</w:t>
      </w:r>
      <w:r>
        <w:t xml:space="preserve"> but</w:t>
      </w:r>
      <w:proofErr w:type="gramEnd"/>
      <w:r>
        <w:t xml:space="preserve"> not for </w:t>
      </w:r>
      <w:r w:rsidR="000122DB">
        <w:t xml:space="preserve">sale) at least 5% must be: </w:t>
      </w:r>
    </w:p>
    <w:p w14:paraId="1AD7F08A" w14:textId="6895225B" w:rsidR="003F0234" w:rsidRDefault="003F0234" w:rsidP="003F023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Group 1</w:t>
      </w:r>
    </w:p>
    <w:p w14:paraId="3C53FCF6" w14:textId="4CCB3F47" w:rsidR="003F0234" w:rsidRDefault="003F0234" w:rsidP="003F023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Group 2</w:t>
      </w:r>
    </w:p>
    <w:p w14:paraId="2C4754A5" w14:textId="7E07881D" w:rsidR="003F0234" w:rsidRDefault="003F0234" w:rsidP="003F023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Group 1B</w:t>
      </w:r>
    </w:p>
    <w:p w14:paraId="01FDC10B" w14:textId="76C5973C" w:rsidR="003F0234" w:rsidRDefault="003F0234" w:rsidP="003F0234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Group 2A</w:t>
      </w:r>
    </w:p>
    <w:p w14:paraId="11917BBF" w14:textId="77777777" w:rsidR="00D77B84" w:rsidRDefault="00D77B84" w:rsidP="00D77B84">
      <w:pPr>
        <w:pStyle w:val="ListParagraph"/>
        <w:spacing w:before="100" w:beforeAutospacing="1" w:after="0" w:line="240" w:lineRule="auto"/>
      </w:pPr>
    </w:p>
    <w:p w14:paraId="2FA78A55" w14:textId="1ACA5341" w:rsidR="000E7F5B" w:rsidRDefault="000E7F5B" w:rsidP="00161A2D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 xml:space="preserve">What is the minimum required number of anchor bolts in an </w:t>
      </w:r>
      <w:r w:rsidR="006312EB">
        <w:t>11’</w:t>
      </w:r>
      <w:r>
        <w:t xml:space="preserve"> sill plate for a </w:t>
      </w:r>
      <w:proofErr w:type="gramStart"/>
      <w:r>
        <w:t>single family</w:t>
      </w:r>
      <w:proofErr w:type="gramEnd"/>
      <w:r>
        <w:t xml:space="preserve"> dwelling?</w:t>
      </w:r>
    </w:p>
    <w:p w14:paraId="49729B32" w14:textId="77777777" w:rsidR="000E7F5B" w:rsidRPr="004A7605" w:rsidRDefault="000E7F5B" w:rsidP="000E7F5B">
      <w:pPr>
        <w:pStyle w:val="ListParagraph"/>
        <w:numPr>
          <w:ilvl w:val="0"/>
          <w:numId w:val="17"/>
        </w:numPr>
        <w:spacing w:before="100" w:beforeAutospacing="1" w:after="0" w:line="240" w:lineRule="auto"/>
      </w:pPr>
      <w:r w:rsidRPr="004A7605">
        <w:t>4</w:t>
      </w:r>
    </w:p>
    <w:p w14:paraId="4CB8AF78" w14:textId="77777777" w:rsidR="000E7F5B" w:rsidRDefault="000E7F5B" w:rsidP="000E7F5B">
      <w:pPr>
        <w:pStyle w:val="ListParagraph"/>
        <w:numPr>
          <w:ilvl w:val="0"/>
          <w:numId w:val="17"/>
        </w:numPr>
        <w:spacing w:before="100" w:beforeAutospacing="1" w:after="0" w:line="240" w:lineRule="auto"/>
      </w:pPr>
      <w:r>
        <w:t>6</w:t>
      </w:r>
    </w:p>
    <w:p w14:paraId="6430746B" w14:textId="77777777" w:rsidR="000E7F5B" w:rsidRDefault="000E7F5B" w:rsidP="000E7F5B">
      <w:pPr>
        <w:pStyle w:val="ListParagraph"/>
        <w:numPr>
          <w:ilvl w:val="0"/>
          <w:numId w:val="17"/>
        </w:numPr>
        <w:spacing w:before="100" w:beforeAutospacing="1" w:after="0" w:line="240" w:lineRule="auto"/>
      </w:pPr>
      <w:r>
        <w:t>5</w:t>
      </w:r>
    </w:p>
    <w:p w14:paraId="31EF274E" w14:textId="3979B5FD" w:rsidR="000E7F5B" w:rsidRDefault="000E7F5B" w:rsidP="000E7F5B">
      <w:pPr>
        <w:pStyle w:val="ListParagraph"/>
        <w:numPr>
          <w:ilvl w:val="0"/>
          <w:numId w:val="17"/>
        </w:numPr>
        <w:spacing w:before="100" w:beforeAutospacing="1" w:after="0" w:line="240" w:lineRule="auto"/>
      </w:pPr>
      <w:r>
        <w:t>3</w:t>
      </w:r>
    </w:p>
    <w:p w14:paraId="0D476FC6" w14:textId="77777777" w:rsidR="0026022D" w:rsidRDefault="0026022D" w:rsidP="0026022D">
      <w:pPr>
        <w:pStyle w:val="ListParagraph"/>
        <w:spacing w:before="100" w:beforeAutospacing="1" w:after="0" w:line="240" w:lineRule="auto"/>
        <w:ind w:left="1080"/>
      </w:pPr>
    </w:p>
    <w:p w14:paraId="18BB5B65" w14:textId="23E1CC9A" w:rsidR="00D77B84" w:rsidRDefault="003B4F84" w:rsidP="008A0DC4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What is the maximum vertical rise of a stairway between floor levels or landings</w:t>
      </w:r>
      <w:r w:rsidR="009432FC">
        <w:t xml:space="preserve"> in a </w:t>
      </w:r>
      <w:proofErr w:type="gramStart"/>
      <w:r w:rsidR="009432FC">
        <w:t>single family</w:t>
      </w:r>
      <w:proofErr w:type="gramEnd"/>
      <w:r w:rsidR="009432FC">
        <w:t xml:space="preserve"> home</w:t>
      </w:r>
      <w:r>
        <w:t>?</w:t>
      </w:r>
    </w:p>
    <w:p w14:paraId="6B24731B" w14:textId="36FAF39F" w:rsidR="0026022D" w:rsidRDefault="003B4F84" w:rsidP="0026022D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144”</w:t>
      </w:r>
    </w:p>
    <w:p w14:paraId="1CDB12DE" w14:textId="6157983F" w:rsidR="0026022D" w:rsidRDefault="0026022D" w:rsidP="0026022D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14</w:t>
      </w:r>
      <w:r w:rsidR="003B4F84">
        <w:t>7”</w:t>
      </w:r>
    </w:p>
    <w:p w14:paraId="09F04802" w14:textId="2184D0D9" w:rsidR="0026022D" w:rsidRDefault="003B4F84" w:rsidP="0026022D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156”</w:t>
      </w:r>
    </w:p>
    <w:p w14:paraId="0EDB7BA9" w14:textId="5CC6D3D8" w:rsidR="0026022D" w:rsidRDefault="003B4F84" w:rsidP="0026022D">
      <w:pPr>
        <w:pStyle w:val="ListParagraph"/>
        <w:numPr>
          <w:ilvl w:val="1"/>
          <w:numId w:val="1"/>
        </w:numPr>
        <w:spacing w:before="100" w:beforeAutospacing="1" w:after="0" w:line="240" w:lineRule="auto"/>
      </w:pPr>
      <w:r>
        <w:t>120”</w:t>
      </w:r>
    </w:p>
    <w:p w14:paraId="6A9D8EBC" w14:textId="77777777" w:rsidR="0026022D" w:rsidRDefault="0026022D" w:rsidP="0026022D">
      <w:pPr>
        <w:pStyle w:val="ListParagraph"/>
        <w:spacing w:before="100" w:beforeAutospacing="1" w:after="0" w:line="240" w:lineRule="auto"/>
        <w:ind w:left="1440"/>
      </w:pPr>
    </w:p>
    <w:p w14:paraId="2D7F01FF" w14:textId="77777777" w:rsidR="00BB28AA" w:rsidRDefault="00BB28AA" w:rsidP="00BB28AA">
      <w:pPr>
        <w:pStyle w:val="ListParagraph"/>
        <w:numPr>
          <w:ilvl w:val="0"/>
          <w:numId w:val="1"/>
        </w:numPr>
        <w:spacing w:before="100" w:beforeAutospacing="1" w:after="0" w:line="240" w:lineRule="auto"/>
      </w:pPr>
      <w:r>
        <w:t>What is the maximum allowed slump of concrete in removable forms?</w:t>
      </w:r>
    </w:p>
    <w:p w14:paraId="7C7C6E26" w14:textId="77777777" w:rsidR="00BB28AA" w:rsidRDefault="00BB28AA" w:rsidP="00BB28AA">
      <w:pPr>
        <w:pStyle w:val="ListParagraph"/>
        <w:numPr>
          <w:ilvl w:val="0"/>
          <w:numId w:val="23"/>
        </w:numPr>
        <w:spacing w:before="100" w:beforeAutospacing="1" w:after="0" w:line="240" w:lineRule="auto"/>
      </w:pPr>
      <w:bookmarkStart w:id="0" w:name="_Hlk67005486"/>
      <w:r>
        <w:t xml:space="preserve">6” </w:t>
      </w:r>
    </w:p>
    <w:p w14:paraId="4C9A91D4" w14:textId="26765AF5" w:rsidR="00BB28AA" w:rsidRDefault="00BB28AA" w:rsidP="00BB28AA">
      <w:pPr>
        <w:pStyle w:val="ListParagraph"/>
        <w:numPr>
          <w:ilvl w:val="0"/>
          <w:numId w:val="23"/>
        </w:numPr>
        <w:spacing w:before="100" w:beforeAutospacing="1" w:after="0" w:line="240" w:lineRule="auto"/>
      </w:pPr>
      <w:r>
        <w:t>4”</w:t>
      </w:r>
    </w:p>
    <w:p w14:paraId="60D94CC1" w14:textId="77777777" w:rsidR="00BB28AA" w:rsidRDefault="00BB28AA" w:rsidP="00BB28AA">
      <w:pPr>
        <w:pStyle w:val="ListParagraph"/>
        <w:numPr>
          <w:ilvl w:val="0"/>
          <w:numId w:val="23"/>
        </w:numPr>
        <w:spacing w:before="100" w:beforeAutospacing="1" w:after="0" w:line="240" w:lineRule="auto"/>
      </w:pPr>
      <w:r>
        <w:t>8’</w:t>
      </w:r>
    </w:p>
    <w:p w14:paraId="0B6260AF" w14:textId="28A2931C" w:rsidR="00A176D2" w:rsidRDefault="00BB28AA" w:rsidP="00BB28AA">
      <w:pPr>
        <w:pStyle w:val="ListParagraph"/>
        <w:numPr>
          <w:ilvl w:val="0"/>
          <w:numId w:val="23"/>
        </w:numPr>
        <w:spacing w:before="100" w:beforeAutospacing="1" w:after="0" w:line="240" w:lineRule="auto"/>
      </w:pPr>
      <w:r>
        <w:t>2’</w:t>
      </w:r>
      <w:bookmarkEnd w:id="0"/>
    </w:p>
    <w:p w14:paraId="7FF26286" w14:textId="77777777" w:rsidR="00A176D2" w:rsidRDefault="00A176D2">
      <w:r>
        <w:br w:type="page"/>
      </w:r>
    </w:p>
    <w:p w14:paraId="1AE8AF17" w14:textId="77777777" w:rsidR="00A176D2" w:rsidRDefault="00A176D2" w:rsidP="00A176D2">
      <w:pPr>
        <w:spacing w:before="100" w:beforeAutospacing="1" w:after="0" w:line="240" w:lineRule="auto"/>
      </w:pPr>
      <w:r>
        <w:lastRenderedPageBreak/>
        <w:t>C Quiz Answer Key</w:t>
      </w:r>
    </w:p>
    <w:p w14:paraId="6B91C8B7" w14:textId="77777777" w:rsidR="00A176D2" w:rsidRDefault="00A176D2" w:rsidP="00A176D2">
      <w:pPr>
        <w:spacing w:before="100" w:beforeAutospacing="1" w:after="0" w:line="240" w:lineRule="auto"/>
      </w:pPr>
      <w:r>
        <w:t>1. D OSHA #21</w:t>
      </w:r>
    </w:p>
    <w:p w14:paraId="52CDF9A2" w14:textId="77777777" w:rsidR="00A176D2" w:rsidRDefault="00A176D2" w:rsidP="00A176D2">
      <w:pPr>
        <w:spacing w:before="100" w:beforeAutospacing="1" w:after="0" w:line="240" w:lineRule="auto"/>
      </w:pPr>
      <w:r>
        <w:t>2. D IRC p245 R606.2.6</w:t>
      </w:r>
    </w:p>
    <w:p w14:paraId="42EE9E15" w14:textId="77777777" w:rsidR="00A176D2" w:rsidRDefault="00A176D2" w:rsidP="00A176D2">
      <w:pPr>
        <w:spacing w:before="100" w:beforeAutospacing="1" w:after="0" w:line="240" w:lineRule="auto"/>
      </w:pPr>
      <w:r>
        <w:t>3. B IRC p54 R302.10</w:t>
      </w:r>
    </w:p>
    <w:p w14:paraId="57336A7D" w14:textId="77777777" w:rsidR="00A176D2" w:rsidRDefault="00A176D2" w:rsidP="00A176D2">
      <w:pPr>
        <w:spacing w:before="100" w:beforeAutospacing="1" w:after="0" w:line="240" w:lineRule="auto"/>
      </w:pPr>
      <w:r>
        <w:t>4. C IBC p231 907.4.2,3,4</w:t>
      </w:r>
    </w:p>
    <w:p w14:paraId="6A891599" w14:textId="77777777" w:rsidR="00A176D2" w:rsidRDefault="00A176D2" w:rsidP="00A176D2">
      <w:pPr>
        <w:spacing w:before="100" w:beforeAutospacing="1" w:after="0" w:line="240" w:lineRule="auto"/>
      </w:pPr>
      <w:r>
        <w:t>5. C IRC p7 R109.3</w:t>
      </w:r>
    </w:p>
    <w:p w14:paraId="280E86C5" w14:textId="77777777" w:rsidR="00A176D2" w:rsidRDefault="00A176D2" w:rsidP="00A176D2">
      <w:pPr>
        <w:spacing w:before="100" w:beforeAutospacing="1" w:after="0" w:line="240" w:lineRule="auto"/>
      </w:pPr>
      <w:r>
        <w:t>6. B IRC p124 diagram</w:t>
      </w:r>
    </w:p>
    <w:p w14:paraId="5054F487" w14:textId="77777777" w:rsidR="00A176D2" w:rsidRDefault="00A176D2" w:rsidP="00A176D2">
      <w:pPr>
        <w:spacing w:before="100" w:beforeAutospacing="1" w:after="0" w:line="240" w:lineRule="auto"/>
      </w:pPr>
      <w:r>
        <w:t>7. B IRC p461 N1103.1</w:t>
      </w:r>
    </w:p>
    <w:p w14:paraId="6635CB63" w14:textId="77777777" w:rsidR="00A176D2" w:rsidRDefault="00A176D2" w:rsidP="00A176D2">
      <w:pPr>
        <w:spacing w:before="100" w:beforeAutospacing="1" w:after="0" w:line="240" w:lineRule="auto"/>
      </w:pPr>
      <w:r>
        <w:t xml:space="preserve">8. </w:t>
      </w:r>
      <w:proofErr w:type="gramStart"/>
      <w:r>
        <w:t>A</w:t>
      </w:r>
      <w:proofErr w:type="gramEnd"/>
      <w:r>
        <w:t xml:space="preserve"> IRC p64 / IBC p268</w:t>
      </w:r>
    </w:p>
    <w:p w14:paraId="38C887D5" w14:textId="77777777" w:rsidR="00A176D2" w:rsidRDefault="00A176D2" w:rsidP="00A176D2">
      <w:pPr>
        <w:spacing w:before="100" w:beforeAutospacing="1" w:after="0" w:line="240" w:lineRule="auto"/>
      </w:pPr>
      <w:r>
        <w:t>9. B IBC p42 303.6</w:t>
      </w:r>
    </w:p>
    <w:p w14:paraId="000FBB51" w14:textId="77777777" w:rsidR="00A176D2" w:rsidRDefault="00A176D2" w:rsidP="00A176D2">
      <w:pPr>
        <w:spacing w:before="100" w:beforeAutospacing="1" w:after="0" w:line="240" w:lineRule="auto"/>
      </w:pPr>
      <w:r>
        <w:t>10. D IRC p9 R114.1 / IBC p answer is amended to match IRC -permit holder</w:t>
      </w:r>
    </w:p>
    <w:p w14:paraId="7691CA18" w14:textId="77777777" w:rsidR="00A176D2" w:rsidRDefault="00A176D2" w:rsidP="00A176D2">
      <w:pPr>
        <w:spacing w:before="100" w:beforeAutospacing="1" w:after="0" w:line="240" w:lineRule="auto"/>
      </w:pPr>
      <w:r>
        <w:t>11. D AAB Notes</w:t>
      </w:r>
    </w:p>
    <w:p w14:paraId="5202F959" w14:textId="77777777" w:rsidR="00A176D2" w:rsidRDefault="00A176D2" w:rsidP="00A176D2">
      <w:pPr>
        <w:spacing w:before="100" w:beforeAutospacing="1" w:after="0" w:line="240" w:lineRule="auto"/>
      </w:pPr>
      <w:r>
        <w:t>12. D IRC p89</w:t>
      </w:r>
    </w:p>
    <w:p w14:paraId="5724B1E8" w14:textId="77777777" w:rsidR="00A176D2" w:rsidRDefault="00A176D2" w:rsidP="00A176D2">
      <w:pPr>
        <w:spacing w:before="100" w:beforeAutospacing="1" w:after="0" w:line="240" w:lineRule="auto"/>
      </w:pPr>
      <w:r>
        <w:t>13. B IRC p63 R311.7.3 *Also add 12’/144” from IBC p269 1011.8</w:t>
      </w:r>
    </w:p>
    <w:p w14:paraId="36B0686B" w14:textId="35CA04AC" w:rsidR="00BB28AA" w:rsidRDefault="00A176D2" w:rsidP="00A176D2">
      <w:pPr>
        <w:spacing w:before="100" w:beforeAutospacing="1" w:after="0" w:line="240" w:lineRule="auto"/>
      </w:pPr>
      <w:r>
        <w:t xml:space="preserve">14. </w:t>
      </w:r>
      <w:proofErr w:type="gramStart"/>
      <w:r>
        <w:t>A</w:t>
      </w:r>
      <w:proofErr w:type="gramEnd"/>
      <w:r>
        <w:t xml:space="preserve"> IRC p108</w:t>
      </w:r>
    </w:p>
    <w:sectPr w:rsidR="00BB28AA" w:rsidSect="00033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740DD"/>
    <w:multiLevelType w:val="hybridMultilevel"/>
    <w:tmpl w:val="EA660646"/>
    <w:lvl w:ilvl="0" w:tplc="1B223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A26A3"/>
    <w:multiLevelType w:val="hybridMultilevel"/>
    <w:tmpl w:val="DAE4DAFC"/>
    <w:lvl w:ilvl="0" w:tplc="DF3CB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43B07"/>
    <w:multiLevelType w:val="hybridMultilevel"/>
    <w:tmpl w:val="E910D0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14F29"/>
    <w:multiLevelType w:val="hybridMultilevel"/>
    <w:tmpl w:val="ECEEF3C0"/>
    <w:lvl w:ilvl="0" w:tplc="96F26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7057D"/>
    <w:multiLevelType w:val="hybridMultilevel"/>
    <w:tmpl w:val="0F8A8024"/>
    <w:lvl w:ilvl="0" w:tplc="44806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F1106"/>
    <w:multiLevelType w:val="hybridMultilevel"/>
    <w:tmpl w:val="D30E6576"/>
    <w:lvl w:ilvl="0" w:tplc="01B62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2330B"/>
    <w:multiLevelType w:val="hybridMultilevel"/>
    <w:tmpl w:val="1DE2B79E"/>
    <w:lvl w:ilvl="0" w:tplc="02A4C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F3E3C"/>
    <w:multiLevelType w:val="hybridMultilevel"/>
    <w:tmpl w:val="477CC0A0"/>
    <w:lvl w:ilvl="0" w:tplc="37F04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A6A3C"/>
    <w:multiLevelType w:val="hybridMultilevel"/>
    <w:tmpl w:val="592A356A"/>
    <w:lvl w:ilvl="0" w:tplc="76227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76C96"/>
    <w:multiLevelType w:val="hybridMultilevel"/>
    <w:tmpl w:val="2A86DA12"/>
    <w:lvl w:ilvl="0" w:tplc="11A43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A7453"/>
    <w:multiLevelType w:val="hybridMultilevel"/>
    <w:tmpl w:val="7FE26774"/>
    <w:lvl w:ilvl="0" w:tplc="1812D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755DE"/>
    <w:multiLevelType w:val="hybridMultilevel"/>
    <w:tmpl w:val="A7D8AAA0"/>
    <w:lvl w:ilvl="0" w:tplc="A84C0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51BD8"/>
    <w:multiLevelType w:val="hybridMultilevel"/>
    <w:tmpl w:val="AA38B58A"/>
    <w:lvl w:ilvl="0" w:tplc="AA68E9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67719"/>
    <w:multiLevelType w:val="hybridMultilevel"/>
    <w:tmpl w:val="6F36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AB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3E79"/>
    <w:multiLevelType w:val="hybridMultilevel"/>
    <w:tmpl w:val="22BC052C"/>
    <w:lvl w:ilvl="0" w:tplc="C35EA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73640"/>
    <w:multiLevelType w:val="hybridMultilevel"/>
    <w:tmpl w:val="F4A4CDF8"/>
    <w:lvl w:ilvl="0" w:tplc="80500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D643CE"/>
    <w:multiLevelType w:val="hybridMultilevel"/>
    <w:tmpl w:val="503695D2"/>
    <w:lvl w:ilvl="0" w:tplc="92822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14C70"/>
    <w:multiLevelType w:val="hybridMultilevel"/>
    <w:tmpl w:val="6F36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AB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7256C"/>
    <w:multiLevelType w:val="hybridMultilevel"/>
    <w:tmpl w:val="3932A882"/>
    <w:lvl w:ilvl="0" w:tplc="9774C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713A9"/>
    <w:multiLevelType w:val="hybridMultilevel"/>
    <w:tmpl w:val="F4E0E98E"/>
    <w:lvl w:ilvl="0" w:tplc="C82CD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B3945"/>
    <w:multiLevelType w:val="hybridMultilevel"/>
    <w:tmpl w:val="F5D223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42738F"/>
    <w:multiLevelType w:val="hybridMultilevel"/>
    <w:tmpl w:val="2C9E2F24"/>
    <w:lvl w:ilvl="0" w:tplc="672EE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4E43C0"/>
    <w:multiLevelType w:val="hybridMultilevel"/>
    <w:tmpl w:val="647089F0"/>
    <w:lvl w:ilvl="0" w:tplc="DFF4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B51ACE"/>
    <w:multiLevelType w:val="hybridMultilevel"/>
    <w:tmpl w:val="F9B64800"/>
    <w:lvl w:ilvl="0" w:tplc="D500F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8314D3"/>
    <w:multiLevelType w:val="hybridMultilevel"/>
    <w:tmpl w:val="B78C2858"/>
    <w:lvl w:ilvl="0" w:tplc="97DC4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809359">
    <w:abstractNumId w:val="17"/>
  </w:num>
  <w:num w:numId="2" w16cid:durableId="27726000">
    <w:abstractNumId w:val="9"/>
  </w:num>
  <w:num w:numId="3" w16cid:durableId="1755281122">
    <w:abstractNumId w:val="11"/>
  </w:num>
  <w:num w:numId="4" w16cid:durableId="2033873943">
    <w:abstractNumId w:val="10"/>
  </w:num>
  <w:num w:numId="5" w16cid:durableId="119107710">
    <w:abstractNumId w:val="4"/>
  </w:num>
  <w:num w:numId="6" w16cid:durableId="407925450">
    <w:abstractNumId w:val="21"/>
  </w:num>
  <w:num w:numId="7" w16cid:durableId="1605763696">
    <w:abstractNumId w:val="23"/>
  </w:num>
  <w:num w:numId="8" w16cid:durableId="1819757885">
    <w:abstractNumId w:val="19"/>
  </w:num>
  <w:num w:numId="9" w16cid:durableId="1639991802">
    <w:abstractNumId w:val="22"/>
  </w:num>
  <w:num w:numId="10" w16cid:durableId="1894152302">
    <w:abstractNumId w:val="0"/>
  </w:num>
  <w:num w:numId="11" w16cid:durableId="1575892792">
    <w:abstractNumId w:val="24"/>
  </w:num>
  <w:num w:numId="12" w16cid:durableId="1306738801">
    <w:abstractNumId w:val="15"/>
  </w:num>
  <w:num w:numId="13" w16cid:durableId="170607969">
    <w:abstractNumId w:val="5"/>
  </w:num>
  <w:num w:numId="14" w16cid:durableId="896936839">
    <w:abstractNumId w:val="1"/>
  </w:num>
  <w:num w:numId="15" w16cid:durableId="935676171">
    <w:abstractNumId w:val="18"/>
  </w:num>
  <w:num w:numId="16" w16cid:durableId="874856230">
    <w:abstractNumId w:val="3"/>
  </w:num>
  <w:num w:numId="17" w16cid:durableId="853572659">
    <w:abstractNumId w:val="7"/>
  </w:num>
  <w:num w:numId="18" w16cid:durableId="2061979625">
    <w:abstractNumId w:val="12"/>
  </w:num>
  <w:num w:numId="19" w16cid:durableId="68041031">
    <w:abstractNumId w:val="8"/>
  </w:num>
  <w:num w:numId="20" w16cid:durableId="935358732">
    <w:abstractNumId w:val="16"/>
  </w:num>
  <w:num w:numId="21" w16cid:durableId="2145272794">
    <w:abstractNumId w:val="14"/>
  </w:num>
  <w:num w:numId="22" w16cid:durableId="1506477287">
    <w:abstractNumId w:val="20"/>
  </w:num>
  <w:num w:numId="23" w16cid:durableId="67387527">
    <w:abstractNumId w:val="2"/>
  </w:num>
  <w:num w:numId="24" w16cid:durableId="1338659109">
    <w:abstractNumId w:val="6"/>
  </w:num>
  <w:num w:numId="25" w16cid:durableId="1250506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B7"/>
    <w:rsid w:val="000122DB"/>
    <w:rsid w:val="00033344"/>
    <w:rsid w:val="000427D6"/>
    <w:rsid w:val="0007045A"/>
    <w:rsid w:val="0009299D"/>
    <w:rsid w:val="000C2247"/>
    <w:rsid w:val="000E7F5B"/>
    <w:rsid w:val="00107634"/>
    <w:rsid w:val="00161A2D"/>
    <w:rsid w:val="001A5BA7"/>
    <w:rsid w:val="001B22F2"/>
    <w:rsid w:val="001C67EC"/>
    <w:rsid w:val="00201FBC"/>
    <w:rsid w:val="0020228A"/>
    <w:rsid w:val="00202B53"/>
    <w:rsid w:val="0024560B"/>
    <w:rsid w:val="0026022D"/>
    <w:rsid w:val="002812A9"/>
    <w:rsid w:val="002D07B7"/>
    <w:rsid w:val="003B4F84"/>
    <w:rsid w:val="003F0234"/>
    <w:rsid w:val="00452E46"/>
    <w:rsid w:val="0047471F"/>
    <w:rsid w:val="004A7605"/>
    <w:rsid w:val="004A7D6E"/>
    <w:rsid w:val="004B0FF5"/>
    <w:rsid w:val="004E0ED7"/>
    <w:rsid w:val="004F4E16"/>
    <w:rsid w:val="00525174"/>
    <w:rsid w:val="00596C18"/>
    <w:rsid w:val="005A0F5E"/>
    <w:rsid w:val="005F6C2B"/>
    <w:rsid w:val="006178CE"/>
    <w:rsid w:val="006312EB"/>
    <w:rsid w:val="00672AF2"/>
    <w:rsid w:val="006C65D5"/>
    <w:rsid w:val="006E6742"/>
    <w:rsid w:val="006F6963"/>
    <w:rsid w:val="006F7B73"/>
    <w:rsid w:val="00745E13"/>
    <w:rsid w:val="007662A2"/>
    <w:rsid w:val="00877035"/>
    <w:rsid w:val="008825C8"/>
    <w:rsid w:val="008A0DC4"/>
    <w:rsid w:val="0090354A"/>
    <w:rsid w:val="009432FC"/>
    <w:rsid w:val="009B40B4"/>
    <w:rsid w:val="00A12F3C"/>
    <w:rsid w:val="00A176D2"/>
    <w:rsid w:val="00A44B6C"/>
    <w:rsid w:val="00A63B00"/>
    <w:rsid w:val="00A66253"/>
    <w:rsid w:val="00A72EA8"/>
    <w:rsid w:val="00B01223"/>
    <w:rsid w:val="00B151E8"/>
    <w:rsid w:val="00BB28AA"/>
    <w:rsid w:val="00C517B1"/>
    <w:rsid w:val="00CC327B"/>
    <w:rsid w:val="00D77670"/>
    <w:rsid w:val="00D77B84"/>
    <w:rsid w:val="00DC3DC8"/>
    <w:rsid w:val="00DD4DF5"/>
    <w:rsid w:val="00E157B5"/>
    <w:rsid w:val="00E22265"/>
    <w:rsid w:val="00E65CF7"/>
    <w:rsid w:val="00E94EF3"/>
    <w:rsid w:val="00ED7277"/>
    <w:rsid w:val="00F26351"/>
    <w:rsid w:val="00F30718"/>
    <w:rsid w:val="00F468DC"/>
    <w:rsid w:val="00F807BA"/>
    <w:rsid w:val="00F92152"/>
    <w:rsid w:val="00FB7B3F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CEB1"/>
  <w15:docId w15:val="{27C376F5-1E9E-4B45-8287-6F7BEB75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70E1-D575-42A6-AB9E-AB30D28C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</dc:creator>
  <cp:keywords/>
  <dc:description/>
  <cp:lastModifiedBy>Xuheng Chen</cp:lastModifiedBy>
  <cp:revision>4</cp:revision>
  <cp:lastPrinted>2024-08-17T13:46:00Z</cp:lastPrinted>
  <dcterms:created xsi:type="dcterms:W3CDTF">2024-08-28T22:12:00Z</dcterms:created>
  <dcterms:modified xsi:type="dcterms:W3CDTF">2024-09-29T00:32:00Z</dcterms:modified>
</cp:coreProperties>
</file>